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53" w:rsidRPr="00EB30E4" w:rsidRDefault="005D6953" w:rsidP="005D6953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ru-RU"/>
        </w:rPr>
      </w:pPr>
      <w:r w:rsidRPr="00BE1266">
        <w:rPr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553328726" r:id="rId8"/>
        </w:object>
      </w:r>
      <w:r>
        <w:rPr>
          <w:color w:val="000000"/>
          <w:sz w:val="28"/>
          <w:szCs w:val="28"/>
          <w:lang w:val="ru-RU"/>
        </w:rPr>
        <w:t xml:space="preserve">                                         </w:t>
      </w:r>
    </w:p>
    <w:p w:rsidR="005D6953" w:rsidRPr="003A3654" w:rsidRDefault="005D6953" w:rsidP="005D6953">
      <w:pPr>
        <w:pStyle w:val="a7"/>
        <w:tabs>
          <w:tab w:val="left" w:pos="5954"/>
        </w:tabs>
        <w:rPr>
          <w:i w:val="0"/>
        </w:rPr>
      </w:pPr>
      <w:r w:rsidRPr="003A3654">
        <w:rPr>
          <w:i w:val="0"/>
        </w:rPr>
        <w:t>УКРАЇНА</w:t>
      </w:r>
    </w:p>
    <w:p w:rsidR="005D6953" w:rsidRDefault="005D6953" w:rsidP="005D6953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5D6953" w:rsidRDefault="00BE1266" w:rsidP="005D6953">
      <w:pPr>
        <w:pStyle w:val="1"/>
        <w:tabs>
          <w:tab w:val="left" w:pos="5954"/>
        </w:tabs>
        <w:rPr>
          <w:color w:val="000000"/>
        </w:rPr>
      </w:pPr>
      <w:r w:rsidRPr="00BE1266">
        <w:rPr>
          <w:noProof/>
          <w:lang w:val="ru-RU"/>
        </w:rPr>
        <w:pict>
          <v:line id="Прямая соединительная линия 3" o:spid="_x0000_s1026" style="position:absolute;left:0;text-align:left;z-index:251710464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AI2N2O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5D6953" w:rsidRPr="00DB1458" w:rsidRDefault="005D6953" w:rsidP="005D6953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DB1458">
        <w:rPr>
          <w:b/>
          <w:bCs/>
          <w:color w:val="000000"/>
          <w:sz w:val="28"/>
          <w:szCs w:val="28"/>
        </w:rPr>
        <w:t>РОЗПОРЯДЖЕННЯ</w:t>
      </w:r>
    </w:p>
    <w:p w:rsidR="005D6953" w:rsidRPr="00D84F31" w:rsidRDefault="005D6953" w:rsidP="005D6953">
      <w:pPr>
        <w:tabs>
          <w:tab w:val="left" w:pos="5954"/>
        </w:tabs>
        <w:rPr>
          <w:b/>
          <w:bCs/>
          <w:color w:val="000000"/>
          <w:sz w:val="28"/>
          <w:szCs w:val="28"/>
        </w:rPr>
      </w:pPr>
    </w:p>
    <w:p w:rsidR="005D6953" w:rsidRDefault="005D6953" w:rsidP="005D6953">
      <w:pPr>
        <w:pStyle w:val="2"/>
        <w:rPr>
          <w:color w:val="000000" w:themeColor="text1"/>
          <w:sz w:val="28"/>
          <w:szCs w:val="28"/>
        </w:rPr>
      </w:pPr>
      <w:r w:rsidRPr="00314D8F">
        <w:rPr>
          <w:color w:val="000000" w:themeColor="text1"/>
          <w:sz w:val="28"/>
          <w:szCs w:val="28"/>
        </w:rPr>
        <w:t xml:space="preserve"> </w:t>
      </w:r>
    </w:p>
    <w:p w:rsidR="005D6953" w:rsidRPr="00314D8F" w:rsidRDefault="005D6953" w:rsidP="005D6953">
      <w:pPr>
        <w:pStyle w:val="2"/>
        <w:rPr>
          <w:sz w:val="28"/>
          <w:szCs w:val="28"/>
          <w:lang w:val="ru-RU"/>
        </w:rPr>
      </w:pPr>
      <w:r w:rsidRPr="00314D8F">
        <w:rPr>
          <w:color w:val="000000" w:themeColor="text1"/>
          <w:sz w:val="28"/>
          <w:szCs w:val="28"/>
        </w:rPr>
        <w:t xml:space="preserve"> “</w:t>
      </w:r>
      <w:r w:rsidRPr="00314D8F">
        <w:rPr>
          <w:color w:val="000000" w:themeColor="text1"/>
          <w:sz w:val="28"/>
          <w:szCs w:val="28"/>
          <w:lang w:val="ru-RU"/>
        </w:rPr>
        <w:t xml:space="preserve"> 0</w:t>
      </w:r>
      <w:r>
        <w:rPr>
          <w:color w:val="000000" w:themeColor="text1"/>
          <w:sz w:val="28"/>
          <w:szCs w:val="28"/>
          <w:lang w:val="ru-RU"/>
        </w:rPr>
        <w:t>5</w:t>
      </w:r>
      <w:r w:rsidRPr="00314D8F">
        <w:rPr>
          <w:color w:val="000000" w:themeColor="text1"/>
          <w:sz w:val="28"/>
          <w:szCs w:val="28"/>
          <w:lang w:val="ru-RU"/>
        </w:rPr>
        <w:t xml:space="preserve"> </w:t>
      </w:r>
      <w:r w:rsidRPr="00314D8F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квітня</w:t>
      </w:r>
      <w:r w:rsidRPr="00314D8F">
        <w:rPr>
          <w:color w:val="000000" w:themeColor="text1"/>
          <w:sz w:val="28"/>
          <w:szCs w:val="28"/>
        </w:rPr>
        <w:t xml:space="preserve">    201</w:t>
      </w:r>
      <w:r w:rsidRPr="00314D8F">
        <w:rPr>
          <w:color w:val="000000" w:themeColor="text1"/>
          <w:sz w:val="28"/>
          <w:szCs w:val="28"/>
          <w:lang w:val="ru-RU"/>
        </w:rPr>
        <w:t>7</w:t>
      </w:r>
      <w:r w:rsidRPr="00314D8F">
        <w:rPr>
          <w:color w:val="000000" w:themeColor="text1"/>
          <w:sz w:val="28"/>
          <w:szCs w:val="28"/>
        </w:rPr>
        <w:t xml:space="preserve">р.       </w:t>
      </w:r>
      <w:r w:rsidRPr="00314D8F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133</w:t>
      </w:r>
    </w:p>
    <w:p w:rsidR="005D6953" w:rsidRPr="00D4647E" w:rsidRDefault="005D6953" w:rsidP="005D6953">
      <w:pPr>
        <w:tabs>
          <w:tab w:val="left" w:pos="5954"/>
        </w:tabs>
        <w:rPr>
          <w:i/>
          <w:spacing w:val="40"/>
          <w:sz w:val="20"/>
          <w:szCs w:val="20"/>
          <w:lang w:val="ru-RU"/>
        </w:rPr>
      </w:pPr>
      <w:r w:rsidRPr="00314D8F">
        <w:rPr>
          <w:i/>
          <w:spacing w:val="4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953" w:rsidRPr="00D4647E" w:rsidRDefault="005D6953" w:rsidP="005D6953">
      <w:pPr>
        <w:pStyle w:val="2"/>
        <w:jc w:val="center"/>
        <w:rPr>
          <w:i/>
          <w:spacing w:val="40"/>
          <w:sz w:val="20"/>
          <w:szCs w:val="20"/>
          <w:lang w:val="ru-RU"/>
        </w:rPr>
      </w:pPr>
    </w:p>
    <w:p w:rsidR="00E173C9" w:rsidRDefault="005D6953" w:rsidP="00E173C9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 </w:t>
      </w:r>
      <w:proofErr w:type="spellStart"/>
      <w:r>
        <w:rPr>
          <w:b/>
          <w:sz w:val="28"/>
          <w:szCs w:val="28"/>
          <w:lang w:val="ru-RU"/>
        </w:rPr>
        <w:t>внесення</w:t>
      </w:r>
      <w:proofErr w:type="spellEnd"/>
      <w:r>
        <w:rPr>
          <w:b/>
          <w:sz w:val="28"/>
          <w:szCs w:val="28"/>
          <w:lang w:val="ru-RU"/>
        </w:rPr>
        <w:t xml:space="preserve">  </w:t>
      </w:r>
      <w:proofErr w:type="spellStart"/>
      <w:r>
        <w:rPr>
          <w:b/>
          <w:sz w:val="28"/>
          <w:szCs w:val="28"/>
          <w:lang w:val="ru-RU"/>
        </w:rPr>
        <w:t>змін</w:t>
      </w:r>
      <w:proofErr w:type="spellEnd"/>
      <w:r>
        <w:rPr>
          <w:b/>
          <w:sz w:val="28"/>
          <w:szCs w:val="28"/>
          <w:lang w:val="ru-RU"/>
        </w:rPr>
        <w:t xml:space="preserve">  до </w:t>
      </w:r>
      <w:proofErr w:type="spellStart"/>
      <w:r>
        <w:rPr>
          <w:b/>
          <w:sz w:val="28"/>
          <w:szCs w:val="28"/>
          <w:lang w:val="ru-RU"/>
        </w:rPr>
        <w:t>розпоряджен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="00E173C9">
        <w:rPr>
          <w:b/>
          <w:sz w:val="28"/>
          <w:szCs w:val="28"/>
          <w:lang w:val="ru-RU"/>
        </w:rPr>
        <w:t>голови</w:t>
      </w:r>
      <w:proofErr w:type="spellEnd"/>
      <w:r w:rsidR="00E173C9">
        <w:rPr>
          <w:b/>
          <w:sz w:val="28"/>
          <w:szCs w:val="28"/>
          <w:lang w:val="ru-RU"/>
        </w:rPr>
        <w:t xml:space="preserve">  </w:t>
      </w:r>
      <w:proofErr w:type="spellStart"/>
      <w:r w:rsidR="00E173C9">
        <w:rPr>
          <w:b/>
          <w:sz w:val="28"/>
          <w:szCs w:val="28"/>
          <w:lang w:val="ru-RU"/>
        </w:rPr>
        <w:t>райдержадміністрації</w:t>
      </w:r>
      <w:proofErr w:type="spellEnd"/>
    </w:p>
    <w:p w:rsidR="005D6953" w:rsidRDefault="005D6953" w:rsidP="00E173C9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№51 </w:t>
      </w:r>
      <w:proofErr w:type="spellStart"/>
      <w:r>
        <w:rPr>
          <w:b/>
          <w:sz w:val="28"/>
          <w:szCs w:val="28"/>
          <w:lang w:val="ru-RU"/>
        </w:rPr>
        <w:t>від</w:t>
      </w:r>
      <w:proofErr w:type="spellEnd"/>
      <w:r>
        <w:rPr>
          <w:b/>
          <w:sz w:val="28"/>
          <w:szCs w:val="28"/>
          <w:lang w:val="ru-RU"/>
        </w:rPr>
        <w:t xml:space="preserve"> 02.02.2017року,</w:t>
      </w:r>
      <w:r w:rsidR="00E173C9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№82</w:t>
      </w:r>
      <w:r w:rsidR="00FD2A0F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від</w:t>
      </w:r>
      <w:proofErr w:type="spellEnd"/>
      <w:r>
        <w:rPr>
          <w:b/>
          <w:sz w:val="28"/>
          <w:szCs w:val="28"/>
          <w:lang w:val="ru-RU"/>
        </w:rPr>
        <w:t xml:space="preserve"> 07.03.</w:t>
      </w:r>
      <w:r w:rsidR="00E173C9">
        <w:rPr>
          <w:b/>
          <w:sz w:val="28"/>
          <w:szCs w:val="28"/>
          <w:lang w:val="ru-RU"/>
        </w:rPr>
        <w:t>2017року</w:t>
      </w:r>
      <w:r w:rsidR="00E173C9" w:rsidRPr="00FD2A0F">
        <w:rPr>
          <w:b/>
          <w:sz w:val="28"/>
          <w:szCs w:val="28"/>
          <w:lang w:val="ru-RU"/>
        </w:rPr>
        <w:t xml:space="preserve"> </w:t>
      </w:r>
    </w:p>
    <w:p w:rsidR="00E173C9" w:rsidRDefault="00E173C9" w:rsidP="00E173C9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</w:p>
    <w:p w:rsidR="00E173C9" w:rsidRPr="00FD2A0F" w:rsidRDefault="00E173C9" w:rsidP="00E173C9">
      <w:pPr>
        <w:pStyle w:val="a5"/>
        <w:tabs>
          <w:tab w:val="left" w:pos="142"/>
          <w:tab w:val="left" w:pos="708"/>
        </w:tabs>
        <w:ind w:left="426" w:hanging="142"/>
        <w:jc w:val="center"/>
        <w:rPr>
          <w:b/>
          <w:sz w:val="28"/>
          <w:szCs w:val="28"/>
          <w:lang w:val="ru-RU"/>
        </w:rPr>
      </w:pPr>
    </w:p>
    <w:p w:rsidR="005D6953" w:rsidRPr="005A2501" w:rsidRDefault="005D6953" w:rsidP="005D6953">
      <w:pPr>
        <w:ind w:firstLine="720"/>
        <w:jc w:val="both"/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  </w:t>
      </w:r>
      <w:r w:rsidRPr="00F85995">
        <w:rPr>
          <w:color w:val="000000" w:themeColor="text1"/>
          <w:sz w:val="28"/>
          <w:szCs w:val="28"/>
        </w:rPr>
        <w:t xml:space="preserve"> Відповідно</w:t>
      </w:r>
      <w:r w:rsidRPr="006E34EA">
        <w:rPr>
          <w:color w:val="000000" w:themeColor="text1"/>
          <w:sz w:val="28"/>
          <w:szCs w:val="28"/>
        </w:rPr>
        <w:t xml:space="preserve"> </w:t>
      </w:r>
      <w:r w:rsidRPr="00F85995">
        <w:rPr>
          <w:color w:val="000000" w:themeColor="text1"/>
          <w:sz w:val="28"/>
          <w:szCs w:val="28"/>
        </w:rPr>
        <w:t xml:space="preserve"> до </w:t>
      </w:r>
      <w:r w:rsidRPr="006E34EA">
        <w:rPr>
          <w:color w:val="000000" w:themeColor="text1"/>
          <w:sz w:val="28"/>
          <w:szCs w:val="28"/>
        </w:rPr>
        <w:t xml:space="preserve"> </w:t>
      </w:r>
      <w:r w:rsidRPr="00F85995">
        <w:rPr>
          <w:color w:val="000000" w:themeColor="text1"/>
          <w:sz w:val="28"/>
          <w:szCs w:val="28"/>
        </w:rPr>
        <w:t xml:space="preserve">рішення </w:t>
      </w:r>
      <w:r>
        <w:rPr>
          <w:color w:val="000000" w:themeColor="text1"/>
          <w:sz w:val="28"/>
          <w:szCs w:val="28"/>
        </w:rPr>
        <w:t>10</w:t>
      </w:r>
      <w:r w:rsidRPr="00F85995">
        <w:rPr>
          <w:color w:val="000000" w:themeColor="text1"/>
          <w:sz w:val="28"/>
          <w:szCs w:val="28"/>
        </w:rPr>
        <w:t xml:space="preserve"> сесії районної</w:t>
      </w:r>
      <w:r w:rsidRPr="006E34EA">
        <w:rPr>
          <w:color w:val="000000" w:themeColor="text1"/>
          <w:sz w:val="28"/>
          <w:szCs w:val="28"/>
        </w:rPr>
        <w:t xml:space="preserve"> </w:t>
      </w:r>
      <w:r w:rsidRPr="00F85995">
        <w:rPr>
          <w:color w:val="000000" w:themeColor="text1"/>
          <w:sz w:val="28"/>
          <w:szCs w:val="28"/>
        </w:rPr>
        <w:t xml:space="preserve"> Ради 7 скликання від </w:t>
      </w:r>
      <w:r>
        <w:rPr>
          <w:color w:val="000000" w:themeColor="text1"/>
          <w:sz w:val="28"/>
          <w:szCs w:val="28"/>
        </w:rPr>
        <w:t>01</w:t>
      </w:r>
      <w:r w:rsidRPr="00F8599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F85995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7</w:t>
      </w:r>
      <w:r w:rsidRPr="00F85995">
        <w:rPr>
          <w:color w:val="000000" w:themeColor="text1"/>
          <w:sz w:val="28"/>
          <w:szCs w:val="28"/>
        </w:rPr>
        <w:t xml:space="preserve">р.  </w:t>
      </w:r>
      <w:r w:rsidRPr="00F23A17">
        <w:rPr>
          <w:color w:val="000000" w:themeColor="text1"/>
          <w:sz w:val="28"/>
          <w:szCs w:val="28"/>
        </w:rPr>
        <w:t xml:space="preserve">№211 </w:t>
      </w:r>
      <w:r w:rsidRPr="00F85995">
        <w:rPr>
          <w:color w:val="000000" w:themeColor="text1"/>
          <w:sz w:val="28"/>
          <w:szCs w:val="28"/>
        </w:rPr>
        <w:t xml:space="preserve"> „</w:t>
      </w:r>
      <w:r>
        <w:rPr>
          <w:color w:val="000000" w:themeColor="text1"/>
          <w:sz w:val="28"/>
          <w:szCs w:val="28"/>
        </w:rPr>
        <w:t xml:space="preserve"> </w:t>
      </w:r>
      <w:r w:rsidRPr="00F85995">
        <w:rPr>
          <w:color w:val="000000" w:themeColor="text1"/>
          <w:sz w:val="28"/>
          <w:szCs w:val="28"/>
        </w:rPr>
        <w:t>Про</w:t>
      </w:r>
      <w:r>
        <w:rPr>
          <w:color w:val="000000" w:themeColor="text1"/>
          <w:sz w:val="28"/>
          <w:szCs w:val="28"/>
        </w:rPr>
        <w:t xml:space="preserve"> внесення змін до рішення 9 сесії районної ради 7 скликання від 23грудня 2016року №172 «Про</w:t>
      </w:r>
      <w:r w:rsidRPr="00F85995">
        <w:rPr>
          <w:color w:val="000000" w:themeColor="text1"/>
          <w:sz w:val="28"/>
          <w:szCs w:val="28"/>
        </w:rPr>
        <w:t xml:space="preserve"> районний бюджет на 2017 рік”,</w:t>
      </w:r>
      <w:r>
        <w:rPr>
          <w:color w:val="000000" w:themeColor="text1"/>
          <w:sz w:val="28"/>
          <w:szCs w:val="28"/>
        </w:rPr>
        <w:t xml:space="preserve"> </w:t>
      </w:r>
      <w:r w:rsidRPr="00940AE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647E">
        <w:rPr>
          <w:sz w:val="28"/>
          <w:szCs w:val="28"/>
        </w:rPr>
        <w:t>наказу Міністерства фінансів України від 2</w:t>
      </w:r>
      <w:r w:rsidRPr="00940AE4">
        <w:rPr>
          <w:sz w:val="28"/>
          <w:szCs w:val="28"/>
        </w:rPr>
        <w:t>6серпня</w:t>
      </w:r>
      <w:r w:rsidRPr="00D4647E">
        <w:rPr>
          <w:sz w:val="28"/>
          <w:szCs w:val="28"/>
        </w:rPr>
        <w:t xml:space="preserve"> 20</w:t>
      </w:r>
      <w:r w:rsidRPr="00940AE4">
        <w:rPr>
          <w:sz w:val="28"/>
          <w:szCs w:val="28"/>
        </w:rPr>
        <w:t>14</w:t>
      </w:r>
      <w:r w:rsidRPr="00D4647E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Pr="00D4647E">
        <w:rPr>
          <w:sz w:val="28"/>
          <w:szCs w:val="28"/>
        </w:rPr>
        <w:t xml:space="preserve"> № </w:t>
      </w:r>
      <w:r>
        <w:rPr>
          <w:sz w:val="28"/>
          <w:szCs w:val="28"/>
        </w:rPr>
        <w:t>836</w:t>
      </w:r>
      <w:r w:rsidRPr="00D4647E">
        <w:rPr>
          <w:sz w:val="28"/>
          <w:szCs w:val="28"/>
        </w:rPr>
        <w:t xml:space="preserve"> «</w:t>
      </w:r>
      <w:r w:rsidRPr="00940AE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деякі питання запровадження програмно-цільового методу складання та виконання місцевих бюджеті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» та </w:t>
      </w:r>
      <w:r w:rsidRPr="00354A3D">
        <w:rPr>
          <w:color w:val="000000" w:themeColor="text1"/>
          <w:sz w:val="28"/>
        </w:rPr>
        <w:t>Правил складання паспортів бюджетних програм та звітів  про їх виконання, затверджених наказом Міністерства фінансів України від 26.08.2014року №836,</w:t>
      </w:r>
      <w:r w:rsidR="00587A72">
        <w:rPr>
          <w:color w:val="000000" w:themeColor="text1"/>
          <w:sz w:val="28"/>
        </w:rPr>
        <w:t xml:space="preserve"> </w:t>
      </w:r>
      <w:r w:rsidRPr="00354A3D">
        <w:rPr>
          <w:color w:val="000000" w:themeColor="text1"/>
          <w:sz w:val="28"/>
        </w:rPr>
        <w:t xml:space="preserve"> зареєстрованим у Міністерстві юстиції України 10.09.2014 за № 1104/25881, </w:t>
      </w:r>
      <w:r w:rsidRPr="00354A3D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</w:rPr>
        <w:t xml:space="preserve"> статті 20 Бюджетного  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одексу України:</w:t>
      </w:r>
    </w:p>
    <w:p w:rsidR="005D6953" w:rsidRDefault="005D6953" w:rsidP="005D6953">
      <w:pPr>
        <w:jc w:val="both"/>
        <w:rPr>
          <w:sz w:val="28"/>
          <w:szCs w:val="28"/>
        </w:rPr>
      </w:pPr>
    </w:p>
    <w:p w:rsidR="005D6953" w:rsidRPr="005A2501" w:rsidRDefault="005D6953" w:rsidP="005D6953">
      <w:pPr>
        <w:jc w:val="both"/>
        <w:rPr>
          <w:b/>
          <w:color w:val="FF0000"/>
          <w:sz w:val="28"/>
        </w:rPr>
      </w:pPr>
      <w:r>
        <w:rPr>
          <w:sz w:val="28"/>
          <w:szCs w:val="28"/>
        </w:rPr>
        <w:t>1. З</w:t>
      </w:r>
      <w:r w:rsidRPr="00D4647E">
        <w:rPr>
          <w:sz w:val="28"/>
          <w:szCs w:val="28"/>
        </w:rPr>
        <w:t>атвердити 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5D6953" w:rsidRPr="00BF133C" w:rsidRDefault="005D6953" w:rsidP="005D6953">
      <w:pPr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</w:t>
      </w:r>
      <w:r w:rsidRPr="006E34EA">
        <w:rPr>
          <w:bCs/>
          <w:color w:val="000000" w:themeColor="text1"/>
          <w:sz w:val="28"/>
          <w:szCs w:val="28"/>
        </w:rPr>
        <w:t>1.1.</w:t>
      </w:r>
      <w:r>
        <w:rPr>
          <w:bCs/>
          <w:color w:val="000000" w:themeColor="text1"/>
          <w:sz w:val="28"/>
          <w:szCs w:val="28"/>
        </w:rPr>
        <w:t xml:space="preserve"> «Забезпечення  централізованих  заходів  з лікування  хворих на цукровий  та нецукровий  діабет» </w:t>
      </w:r>
      <w:r w:rsidRPr="006E34EA">
        <w:rPr>
          <w:bCs/>
          <w:color w:val="000000" w:themeColor="text1"/>
          <w:sz w:val="28"/>
          <w:szCs w:val="28"/>
        </w:rPr>
        <w:t xml:space="preserve"> за   КПКВК 031</w:t>
      </w:r>
      <w:r>
        <w:rPr>
          <w:bCs/>
          <w:color w:val="000000" w:themeColor="text1"/>
          <w:sz w:val="28"/>
          <w:szCs w:val="28"/>
        </w:rPr>
        <w:t>2214</w:t>
      </w:r>
      <w:r w:rsidRPr="006E34EA">
        <w:rPr>
          <w:bCs/>
          <w:color w:val="000000" w:themeColor="text1"/>
          <w:sz w:val="28"/>
          <w:szCs w:val="28"/>
        </w:rPr>
        <w:t>.</w:t>
      </w:r>
    </w:p>
    <w:p w:rsidR="005D6953" w:rsidRPr="00BF133C" w:rsidRDefault="005D6953" w:rsidP="005D6953">
      <w:pPr>
        <w:rPr>
          <w:bCs/>
          <w:color w:val="000000" w:themeColor="text1"/>
          <w:sz w:val="28"/>
          <w:szCs w:val="28"/>
          <w:lang w:val="ru-RU"/>
        </w:rPr>
      </w:pPr>
      <w:r w:rsidRPr="006E34EA">
        <w:rPr>
          <w:bCs/>
          <w:color w:val="000000" w:themeColor="text1"/>
          <w:sz w:val="28"/>
          <w:szCs w:val="28"/>
        </w:rPr>
        <w:t xml:space="preserve">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E34EA">
        <w:rPr>
          <w:bCs/>
          <w:color w:val="000000" w:themeColor="text1"/>
          <w:sz w:val="28"/>
          <w:szCs w:val="28"/>
          <w:lang w:val="ru-RU"/>
        </w:rPr>
        <w:t>1</w:t>
      </w:r>
      <w:r w:rsidRPr="006E34EA">
        <w:rPr>
          <w:bCs/>
          <w:color w:val="000000" w:themeColor="text1"/>
          <w:sz w:val="28"/>
          <w:szCs w:val="28"/>
        </w:rPr>
        <w:t>.2.</w:t>
      </w:r>
      <w:r>
        <w:rPr>
          <w:bCs/>
          <w:color w:val="000000" w:themeColor="text1"/>
          <w:sz w:val="28"/>
          <w:szCs w:val="28"/>
        </w:rPr>
        <w:t xml:space="preserve"> «Інші  заходи  в галузі  охорони  здоров</w:t>
      </w:r>
      <w:r w:rsidRPr="005D6953">
        <w:rPr>
          <w:bCs/>
          <w:color w:val="000000" w:themeColor="text1"/>
          <w:sz w:val="28"/>
          <w:szCs w:val="28"/>
          <w:lang w:val="ru-RU"/>
        </w:rPr>
        <w:t>’</w:t>
      </w:r>
      <w:r>
        <w:rPr>
          <w:bCs/>
          <w:color w:val="000000" w:themeColor="text1"/>
          <w:sz w:val="28"/>
          <w:szCs w:val="28"/>
        </w:rPr>
        <w:t xml:space="preserve">я» за  </w:t>
      </w:r>
      <w:r w:rsidRPr="006E34EA">
        <w:rPr>
          <w:bCs/>
          <w:color w:val="000000" w:themeColor="text1"/>
          <w:sz w:val="28"/>
          <w:szCs w:val="28"/>
        </w:rPr>
        <w:t>КПКВК</w:t>
      </w:r>
      <w:r>
        <w:rPr>
          <w:bCs/>
          <w:color w:val="000000" w:themeColor="text1"/>
          <w:sz w:val="28"/>
          <w:szCs w:val="28"/>
        </w:rPr>
        <w:t xml:space="preserve"> 0312200.</w:t>
      </w:r>
    </w:p>
    <w:p w:rsidR="005D6953" w:rsidRDefault="005D6953" w:rsidP="005D6953">
      <w:pPr>
        <w:rPr>
          <w:bCs/>
          <w:color w:val="000000" w:themeColor="text1"/>
          <w:sz w:val="28"/>
          <w:szCs w:val="28"/>
          <w:lang w:val="ru-RU"/>
        </w:rPr>
      </w:pPr>
    </w:p>
    <w:p w:rsidR="005D6953" w:rsidRDefault="005D6953" w:rsidP="005D6953">
      <w:pPr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>З</w:t>
      </w:r>
      <w:r w:rsidRPr="00D4647E">
        <w:rPr>
          <w:sz w:val="28"/>
          <w:szCs w:val="28"/>
        </w:rPr>
        <w:t xml:space="preserve">атвердити </w:t>
      </w:r>
      <w:r>
        <w:rPr>
          <w:sz w:val="28"/>
          <w:szCs w:val="28"/>
        </w:rPr>
        <w:t xml:space="preserve"> в новій редакції в </w:t>
      </w:r>
      <w:proofErr w:type="spellStart"/>
      <w:r>
        <w:rPr>
          <w:sz w:val="28"/>
          <w:szCs w:val="28"/>
        </w:rPr>
        <w:t>зв</w:t>
      </w:r>
      <w:proofErr w:type="spellEnd"/>
      <w:r w:rsidRPr="0013379C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із збільшенням видатків </w:t>
      </w:r>
      <w:r w:rsidRPr="00D4647E">
        <w:rPr>
          <w:sz w:val="28"/>
          <w:szCs w:val="28"/>
        </w:rPr>
        <w:t>паспорти районних бюджетних програм</w:t>
      </w:r>
      <w:r>
        <w:rPr>
          <w:sz w:val="28"/>
          <w:szCs w:val="28"/>
        </w:rPr>
        <w:t xml:space="preserve"> (додаються)</w:t>
      </w:r>
      <w:r w:rsidRPr="00D4647E">
        <w:rPr>
          <w:sz w:val="28"/>
          <w:szCs w:val="28"/>
        </w:rPr>
        <w:t>:</w:t>
      </w:r>
    </w:p>
    <w:p w:rsidR="003B37C5" w:rsidRDefault="005D6953" w:rsidP="005D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5D6953" w:rsidRPr="005A2501" w:rsidRDefault="005D6953" w:rsidP="005D6953">
      <w:pPr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B37C5">
        <w:rPr>
          <w:sz w:val="28"/>
          <w:szCs w:val="28"/>
          <w:lang w:val="ru-RU"/>
        </w:rPr>
        <w:t xml:space="preserve">    </w:t>
      </w:r>
      <w:r w:rsidR="003B37C5">
        <w:rPr>
          <w:bCs/>
          <w:color w:val="000000" w:themeColor="text1"/>
          <w:sz w:val="28"/>
          <w:szCs w:val="28"/>
        </w:rPr>
        <w:t>2</w:t>
      </w:r>
      <w:r w:rsidRPr="006E34EA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</w:t>
      </w:r>
      <w:r w:rsidRPr="006E34EA">
        <w:rPr>
          <w:bCs/>
          <w:color w:val="000000" w:themeColor="text1"/>
          <w:sz w:val="28"/>
          <w:szCs w:val="28"/>
        </w:rPr>
        <w:t>.</w:t>
      </w:r>
      <w:r w:rsidR="000457FE">
        <w:rPr>
          <w:bCs/>
          <w:color w:val="000000" w:themeColor="text1"/>
          <w:sz w:val="28"/>
          <w:szCs w:val="28"/>
        </w:rPr>
        <w:t xml:space="preserve"> «</w:t>
      </w:r>
      <w:r w:rsidRPr="006E34EA">
        <w:rPr>
          <w:bCs/>
          <w:color w:val="000000" w:themeColor="text1"/>
          <w:sz w:val="28"/>
          <w:szCs w:val="28"/>
        </w:rPr>
        <w:t xml:space="preserve"> Первинна  медична допомога населенню</w:t>
      </w:r>
      <w:r w:rsidR="000457FE">
        <w:rPr>
          <w:bCs/>
          <w:color w:val="000000" w:themeColor="text1"/>
          <w:sz w:val="28"/>
          <w:szCs w:val="28"/>
        </w:rPr>
        <w:t xml:space="preserve">» </w:t>
      </w:r>
      <w:r w:rsidRPr="006E34EA">
        <w:rPr>
          <w:bCs/>
          <w:color w:val="000000" w:themeColor="text1"/>
          <w:sz w:val="28"/>
          <w:szCs w:val="28"/>
        </w:rPr>
        <w:t xml:space="preserve"> за   КПКВК 0312180.</w:t>
      </w:r>
    </w:p>
    <w:p w:rsidR="005D6953" w:rsidRPr="005A2501" w:rsidRDefault="005D6953" w:rsidP="005D6953">
      <w:pPr>
        <w:pStyle w:val="a3"/>
        <w:spacing w:before="120" w:after="120"/>
        <w:ind w:firstLine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</w:p>
    <w:p w:rsidR="005D6953" w:rsidRPr="006E34EA" w:rsidRDefault="005D6953" w:rsidP="005D695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E34EA">
        <w:rPr>
          <w:color w:val="000000" w:themeColor="text1"/>
          <w:sz w:val="28"/>
          <w:szCs w:val="28"/>
        </w:rPr>
        <w:t xml:space="preserve">. Контроль за виконанням цього розпорядження залишаю за собою.      </w:t>
      </w:r>
    </w:p>
    <w:p w:rsidR="005D6953" w:rsidRPr="006E34EA" w:rsidRDefault="005D6953" w:rsidP="005D695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 w:themeColor="text1"/>
          <w:sz w:val="28"/>
          <w:szCs w:val="28"/>
        </w:rPr>
      </w:pPr>
    </w:p>
    <w:p w:rsidR="005D6953" w:rsidRDefault="005D6953" w:rsidP="005D695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sz w:val="28"/>
          <w:szCs w:val="28"/>
        </w:rPr>
      </w:pPr>
    </w:p>
    <w:p w:rsidR="005D6953" w:rsidRPr="0078135B" w:rsidRDefault="005D6953" w:rsidP="005D695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79" w:lineRule="exact"/>
        <w:rPr>
          <w:color w:val="000000"/>
          <w:sz w:val="28"/>
          <w:szCs w:val="28"/>
        </w:rPr>
      </w:pPr>
      <w:r w:rsidRPr="002B0E57">
        <w:rPr>
          <w:sz w:val="28"/>
          <w:szCs w:val="28"/>
        </w:rPr>
        <w:t xml:space="preserve">Голова райдержадміністрації                                                   </w:t>
      </w:r>
      <w:r>
        <w:rPr>
          <w:sz w:val="28"/>
          <w:szCs w:val="28"/>
        </w:rPr>
        <w:t xml:space="preserve"> С.</w:t>
      </w:r>
      <w:proofErr w:type="spellStart"/>
      <w:r>
        <w:rPr>
          <w:sz w:val="28"/>
          <w:szCs w:val="28"/>
        </w:rPr>
        <w:t>Пустовий</w:t>
      </w:r>
      <w:proofErr w:type="spellEnd"/>
    </w:p>
    <w:p w:rsidR="005D6953" w:rsidRDefault="005D6953" w:rsidP="005D6953"/>
    <w:p w:rsidR="005D6953" w:rsidRPr="005D6953" w:rsidRDefault="005D6953" w:rsidP="00AA43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5D6953">
        <w:rPr>
          <w:sz w:val="28"/>
          <w:szCs w:val="28"/>
          <w:lang w:val="ru-RU"/>
        </w:rPr>
        <w:t xml:space="preserve">      </w:t>
      </w:r>
      <w:bookmarkStart w:id="0" w:name="_GoBack"/>
      <w:bookmarkEnd w:id="0"/>
    </w:p>
    <w:p w:rsidR="005D6953" w:rsidRDefault="005D6953" w:rsidP="005D6953">
      <w:pPr>
        <w:rPr>
          <w:lang w:val="ru-RU"/>
        </w:rPr>
      </w:pPr>
    </w:p>
    <w:p w:rsidR="005D6953" w:rsidRDefault="005D6953" w:rsidP="005D6953">
      <w:pPr>
        <w:rPr>
          <w:lang w:val="ru-RU"/>
        </w:rPr>
      </w:pPr>
    </w:p>
    <w:p w:rsidR="005D6953" w:rsidRDefault="005D6953" w:rsidP="005D6953">
      <w:pPr>
        <w:rPr>
          <w:lang w:val="ru-RU"/>
        </w:rPr>
      </w:pPr>
    </w:p>
    <w:p w:rsidR="005D6953" w:rsidRDefault="005D6953" w:rsidP="005D6953">
      <w:pPr>
        <w:rPr>
          <w:lang w:val="ru-RU"/>
        </w:rPr>
      </w:pPr>
    </w:p>
    <w:p w:rsidR="005D6953" w:rsidRDefault="005D6953" w:rsidP="005D6953">
      <w:pPr>
        <w:rPr>
          <w:lang w:val="ru-RU"/>
        </w:rPr>
      </w:pPr>
    </w:p>
    <w:p w:rsidR="005D6953" w:rsidRDefault="005D6953" w:rsidP="005D6953">
      <w:pPr>
        <w:rPr>
          <w:lang w:val="ru-RU"/>
        </w:rPr>
      </w:pPr>
    </w:p>
    <w:p w:rsidR="005D6953" w:rsidRDefault="005D6953" w:rsidP="005D6953">
      <w:pPr>
        <w:rPr>
          <w:lang w:val="ru-RU"/>
        </w:rPr>
      </w:pPr>
    </w:p>
    <w:sectPr w:rsidR="005D6953" w:rsidSect="00697D8C">
      <w:pgSz w:w="11906" w:h="16838"/>
      <w:pgMar w:top="567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47" w:rsidRDefault="009C5447" w:rsidP="00626223">
      <w:r>
        <w:separator/>
      </w:r>
    </w:p>
  </w:endnote>
  <w:endnote w:type="continuationSeparator" w:id="0">
    <w:p w:rsidR="009C5447" w:rsidRDefault="009C5447" w:rsidP="0062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47" w:rsidRDefault="009C5447" w:rsidP="00626223">
      <w:r>
        <w:separator/>
      </w:r>
    </w:p>
  </w:footnote>
  <w:footnote w:type="continuationSeparator" w:id="0">
    <w:p w:rsidR="009C5447" w:rsidRDefault="009C5447" w:rsidP="00626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1F03"/>
    <w:rsid w:val="00002C05"/>
    <w:rsid w:val="0001016A"/>
    <w:rsid w:val="000118A8"/>
    <w:rsid w:val="000150FC"/>
    <w:rsid w:val="0002257E"/>
    <w:rsid w:val="00023663"/>
    <w:rsid w:val="000254E5"/>
    <w:rsid w:val="000457FE"/>
    <w:rsid w:val="00051BA2"/>
    <w:rsid w:val="000555AB"/>
    <w:rsid w:val="000603BF"/>
    <w:rsid w:val="000743D1"/>
    <w:rsid w:val="000A153B"/>
    <w:rsid w:val="000A1803"/>
    <w:rsid w:val="000C18BE"/>
    <w:rsid w:val="000E32C0"/>
    <w:rsid w:val="001003DC"/>
    <w:rsid w:val="00112F71"/>
    <w:rsid w:val="00121397"/>
    <w:rsid w:val="0012193B"/>
    <w:rsid w:val="0013379C"/>
    <w:rsid w:val="00143B2C"/>
    <w:rsid w:val="00174923"/>
    <w:rsid w:val="00194930"/>
    <w:rsid w:val="001B3E44"/>
    <w:rsid w:val="001C6FDF"/>
    <w:rsid w:val="001D4F2A"/>
    <w:rsid w:val="001E76FB"/>
    <w:rsid w:val="001F1DBF"/>
    <w:rsid w:val="001F6F8F"/>
    <w:rsid w:val="00202C25"/>
    <w:rsid w:val="00212D3C"/>
    <w:rsid w:val="0021462C"/>
    <w:rsid w:val="002157A8"/>
    <w:rsid w:val="0022465F"/>
    <w:rsid w:val="00240B41"/>
    <w:rsid w:val="002459CA"/>
    <w:rsid w:val="002465C4"/>
    <w:rsid w:val="00254EBB"/>
    <w:rsid w:val="00281B02"/>
    <w:rsid w:val="002847D2"/>
    <w:rsid w:val="0029285B"/>
    <w:rsid w:val="002A3F5A"/>
    <w:rsid w:val="002B0410"/>
    <w:rsid w:val="002B420A"/>
    <w:rsid w:val="002C4563"/>
    <w:rsid w:val="002D0AF4"/>
    <w:rsid w:val="002F3C95"/>
    <w:rsid w:val="002F5807"/>
    <w:rsid w:val="002F7390"/>
    <w:rsid w:val="00314D8F"/>
    <w:rsid w:val="00335FC9"/>
    <w:rsid w:val="00342917"/>
    <w:rsid w:val="00354A3D"/>
    <w:rsid w:val="00375B35"/>
    <w:rsid w:val="00377D8D"/>
    <w:rsid w:val="00392DE9"/>
    <w:rsid w:val="00394849"/>
    <w:rsid w:val="003B37C5"/>
    <w:rsid w:val="003B4265"/>
    <w:rsid w:val="003B779F"/>
    <w:rsid w:val="003D4B0B"/>
    <w:rsid w:val="003E7870"/>
    <w:rsid w:val="0040471D"/>
    <w:rsid w:val="00420EE5"/>
    <w:rsid w:val="00455919"/>
    <w:rsid w:val="00481241"/>
    <w:rsid w:val="004E295D"/>
    <w:rsid w:val="004F563E"/>
    <w:rsid w:val="00502720"/>
    <w:rsid w:val="00504D38"/>
    <w:rsid w:val="0051448F"/>
    <w:rsid w:val="00534EE8"/>
    <w:rsid w:val="005378AE"/>
    <w:rsid w:val="0054044B"/>
    <w:rsid w:val="00541F03"/>
    <w:rsid w:val="005479D6"/>
    <w:rsid w:val="00557578"/>
    <w:rsid w:val="005653B2"/>
    <w:rsid w:val="00567D21"/>
    <w:rsid w:val="00584B75"/>
    <w:rsid w:val="00586239"/>
    <w:rsid w:val="00587A72"/>
    <w:rsid w:val="005979E5"/>
    <w:rsid w:val="005A2501"/>
    <w:rsid w:val="005C6FCD"/>
    <w:rsid w:val="005D6953"/>
    <w:rsid w:val="005E1634"/>
    <w:rsid w:val="005E468D"/>
    <w:rsid w:val="005F0C01"/>
    <w:rsid w:val="005F40DA"/>
    <w:rsid w:val="00611179"/>
    <w:rsid w:val="0061389F"/>
    <w:rsid w:val="00626223"/>
    <w:rsid w:val="00626EF3"/>
    <w:rsid w:val="00643B7D"/>
    <w:rsid w:val="006520F2"/>
    <w:rsid w:val="00670468"/>
    <w:rsid w:val="00670B92"/>
    <w:rsid w:val="0069784A"/>
    <w:rsid w:val="00697D8C"/>
    <w:rsid w:val="006A6094"/>
    <w:rsid w:val="006B1DCE"/>
    <w:rsid w:val="006D13C5"/>
    <w:rsid w:val="006E34EA"/>
    <w:rsid w:val="006F5203"/>
    <w:rsid w:val="0070012E"/>
    <w:rsid w:val="007132E2"/>
    <w:rsid w:val="007138D6"/>
    <w:rsid w:val="007147C5"/>
    <w:rsid w:val="0073150A"/>
    <w:rsid w:val="00744F5C"/>
    <w:rsid w:val="00746542"/>
    <w:rsid w:val="00761BC2"/>
    <w:rsid w:val="007630AC"/>
    <w:rsid w:val="007673E9"/>
    <w:rsid w:val="00767CF1"/>
    <w:rsid w:val="00775357"/>
    <w:rsid w:val="0078135B"/>
    <w:rsid w:val="00795911"/>
    <w:rsid w:val="007D0A5A"/>
    <w:rsid w:val="007E1926"/>
    <w:rsid w:val="007E764C"/>
    <w:rsid w:val="007F54D9"/>
    <w:rsid w:val="00815C3C"/>
    <w:rsid w:val="00817D99"/>
    <w:rsid w:val="008370F0"/>
    <w:rsid w:val="008406D5"/>
    <w:rsid w:val="008526CC"/>
    <w:rsid w:val="0086207E"/>
    <w:rsid w:val="00863387"/>
    <w:rsid w:val="00864B9B"/>
    <w:rsid w:val="0089454F"/>
    <w:rsid w:val="008A4038"/>
    <w:rsid w:val="008D62C2"/>
    <w:rsid w:val="008F5B9F"/>
    <w:rsid w:val="00905870"/>
    <w:rsid w:val="009139AD"/>
    <w:rsid w:val="00920CC8"/>
    <w:rsid w:val="00926213"/>
    <w:rsid w:val="0093100D"/>
    <w:rsid w:val="00937B30"/>
    <w:rsid w:val="00950662"/>
    <w:rsid w:val="0095473E"/>
    <w:rsid w:val="00970394"/>
    <w:rsid w:val="00980DE8"/>
    <w:rsid w:val="0098573D"/>
    <w:rsid w:val="009B1E3E"/>
    <w:rsid w:val="009B750B"/>
    <w:rsid w:val="009C0DBE"/>
    <w:rsid w:val="009C5447"/>
    <w:rsid w:val="009F249C"/>
    <w:rsid w:val="00A05568"/>
    <w:rsid w:val="00A118F5"/>
    <w:rsid w:val="00A224BF"/>
    <w:rsid w:val="00A24EC5"/>
    <w:rsid w:val="00A322D9"/>
    <w:rsid w:val="00A329A1"/>
    <w:rsid w:val="00A46380"/>
    <w:rsid w:val="00A70F3E"/>
    <w:rsid w:val="00A97C78"/>
    <w:rsid w:val="00AA4302"/>
    <w:rsid w:val="00AB18EF"/>
    <w:rsid w:val="00AC05E9"/>
    <w:rsid w:val="00AE0F98"/>
    <w:rsid w:val="00AF0F88"/>
    <w:rsid w:val="00AF502F"/>
    <w:rsid w:val="00B027F7"/>
    <w:rsid w:val="00B0762D"/>
    <w:rsid w:val="00B11A66"/>
    <w:rsid w:val="00B15AF7"/>
    <w:rsid w:val="00B1603D"/>
    <w:rsid w:val="00B431B0"/>
    <w:rsid w:val="00B6078C"/>
    <w:rsid w:val="00B82FE4"/>
    <w:rsid w:val="00B86F1B"/>
    <w:rsid w:val="00B943B4"/>
    <w:rsid w:val="00BB323E"/>
    <w:rsid w:val="00BB3BF4"/>
    <w:rsid w:val="00BC2455"/>
    <w:rsid w:val="00BC62EB"/>
    <w:rsid w:val="00BE1266"/>
    <w:rsid w:val="00BE27AF"/>
    <w:rsid w:val="00BF133C"/>
    <w:rsid w:val="00C00DE3"/>
    <w:rsid w:val="00C13ECE"/>
    <w:rsid w:val="00C219E9"/>
    <w:rsid w:val="00C25FBD"/>
    <w:rsid w:val="00C36B07"/>
    <w:rsid w:val="00C372B0"/>
    <w:rsid w:val="00C47FAD"/>
    <w:rsid w:val="00CA0126"/>
    <w:rsid w:val="00CA701D"/>
    <w:rsid w:val="00CB1EA3"/>
    <w:rsid w:val="00CC0F44"/>
    <w:rsid w:val="00CC1588"/>
    <w:rsid w:val="00CC34E4"/>
    <w:rsid w:val="00CF54D7"/>
    <w:rsid w:val="00D0408E"/>
    <w:rsid w:val="00D12306"/>
    <w:rsid w:val="00D128BE"/>
    <w:rsid w:val="00D12B91"/>
    <w:rsid w:val="00D17B79"/>
    <w:rsid w:val="00D22471"/>
    <w:rsid w:val="00D241E3"/>
    <w:rsid w:val="00D3327B"/>
    <w:rsid w:val="00D81471"/>
    <w:rsid w:val="00D873A2"/>
    <w:rsid w:val="00D913B4"/>
    <w:rsid w:val="00DA26DF"/>
    <w:rsid w:val="00DC617A"/>
    <w:rsid w:val="00DD1D73"/>
    <w:rsid w:val="00DD53C3"/>
    <w:rsid w:val="00E004F1"/>
    <w:rsid w:val="00E173C9"/>
    <w:rsid w:val="00E17A15"/>
    <w:rsid w:val="00E326FA"/>
    <w:rsid w:val="00E3528C"/>
    <w:rsid w:val="00E46FBF"/>
    <w:rsid w:val="00E545E8"/>
    <w:rsid w:val="00E5680D"/>
    <w:rsid w:val="00E811C1"/>
    <w:rsid w:val="00E91BC2"/>
    <w:rsid w:val="00EA7251"/>
    <w:rsid w:val="00EB30E4"/>
    <w:rsid w:val="00ED48F5"/>
    <w:rsid w:val="00F1452A"/>
    <w:rsid w:val="00F23A17"/>
    <w:rsid w:val="00F2511E"/>
    <w:rsid w:val="00F545D5"/>
    <w:rsid w:val="00F76E9A"/>
    <w:rsid w:val="00F76EA7"/>
    <w:rsid w:val="00F8613F"/>
    <w:rsid w:val="00FA464E"/>
    <w:rsid w:val="00FB428C"/>
    <w:rsid w:val="00FB7B6D"/>
    <w:rsid w:val="00FD2A0F"/>
    <w:rsid w:val="00FF1FE1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47D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847D2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D2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2847D2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284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47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2847D2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2847D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4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2847D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847D2"/>
  </w:style>
  <w:style w:type="paragraph" w:styleId="aa">
    <w:name w:val="Balloon Text"/>
    <w:basedOn w:val="a"/>
    <w:link w:val="ab"/>
    <w:uiPriority w:val="99"/>
    <w:semiHidden/>
    <w:unhideWhenUsed/>
    <w:rsid w:val="00051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A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5E468D"/>
  </w:style>
  <w:style w:type="character" w:customStyle="1" w:styleId="apple-converted-space">
    <w:name w:val="apple-converted-space"/>
    <w:basedOn w:val="a0"/>
    <w:rsid w:val="005E468D"/>
  </w:style>
  <w:style w:type="character" w:styleId="ac">
    <w:name w:val="Hyperlink"/>
    <w:basedOn w:val="a0"/>
    <w:uiPriority w:val="99"/>
    <w:semiHidden/>
    <w:unhideWhenUsed/>
    <w:rsid w:val="005E46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d">
    <w:name w:val="Normal (Web)"/>
    <w:aliases w:val="Обычный (Web)"/>
    <w:basedOn w:val="a"/>
    <w:rsid w:val="00937B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37B30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8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80D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670B92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6520F2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6262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22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47D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2847D2"/>
    <w:pPr>
      <w:keepNext/>
      <w:jc w:val="both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D2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2847D2"/>
    <w:pPr>
      <w:ind w:firstLine="108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2847D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header"/>
    <w:basedOn w:val="a"/>
    <w:link w:val="a6"/>
    <w:rsid w:val="00284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847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caption"/>
    <w:basedOn w:val="a"/>
    <w:next w:val="a"/>
    <w:qFormat/>
    <w:rsid w:val="002847D2"/>
    <w:pPr>
      <w:jc w:val="center"/>
    </w:pPr>
    <w:rPr>
      <w:b/>
      <w:i/>
      <w:color w:val="000000"/>
      <w:spacing w:val="100"/>
      <w:sz w:val="28"/>
    </w:rPr>
  </w:style>
  <w:style w:type="paragraph" w:styleId="a8">
    <w:name w:val="Body Text"/>
    <w:basedOn w:val="a"/>
    <w:link w:val="a9"/>
    <w:rsid w:val="002847D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47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6">
    <w:name w:val="rvps6"/>
    <w:basedOn w:val="a"/>
    <w:rsid w:val="002847D2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rsid w:val="002847D2"/>
  </w:style>
  <w:style w:type="paragraph" w:styleId="aa">
    <w:name w:val="Balloon Text"/>
    <w:basedOn w:val="a"/>
    <w:link w:val="ab"/>
    <w:uiPriority w:val="99"/>
    <w:semiHidden/>
    <w:unhideWhenUsed/>
    <w:rsid w:val="00051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A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rvts9">
    <w:name w:val="rvts9"/>
    <w:basedOn w:val="a0"/>
    <w:rsid w:val="005E468D"/>
  </w:style>
  <w:style w:type="character" w:customStyle="1" w:styleId="apple-converted-space">
    <w:name w:val="apple-converted-space"/>
    <w:basedOn w:val="a0"/>
    <w:rsid w:val="005E468D"/>
  </w:style>
  <w:style w:type="character" w:styleId="ac">
    <w:name w:val="Hyperlink"/>
    <w:basedOn w:val="a0"/>
    <w:uiPriority w:val="99"/>
    <w:semiHidden/>
    <w:unhideWhenUsed/>
    <w:rsid w:val="005E468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3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d">
    <w:name w:val="Normal (Web)"/>
    <w:aliases w:val="Обычный (Web)"/>
    <w:basedOn w:val="a"/>
    <w:rsid w:val="00937B30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11">
    <w:name w:val="Обычный1"/>
    <w:rsid w:val="00937B30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semiHidden/>
    <w:rsid w:val="00980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980D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vps14">
    <w:name w:val="rvps14"/>
    <w:basedOn w:val="a"/>
    <w:rsid w:val="00670B92"/>
    <w:pPr>
      <w:spacing w:before="100" w:beforeAutospacing="1" w:after="100" w:afterAutospacing="1"/>
    </w:pPr>
    <w:rPr>
      <w:lang w:val="ru-RU"/>
    </w:rPr>
  </w:style>
  <w:style w:type="paragraph" w:customStyle="1" w:styleId="21">
    <w:name w:val="Обычный2"/>
    <w:rsid w:val="006520F2"/>
    <w:pPr>
      <w:widowControl w:val="0"/>
      <w:spacing w:after="0" w:line="280" w:lineRule="auto"/>
      <w:ind w:left="40"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6262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22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3792-7D1E-44A4-9716-95FA4CD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4-05T08:44:00Z</cp:lastPrinted>
  <dcterms:created xsi:type="dcterms:W3CDTF">2017-04-10T07:26:00Z</dcterms:created>
  <dcterms:modified xsi:type="dcterms:W3CDTF">2017-04-10T07:26:00Z</dcterms:modified>
</cp:coreProperties>
</file>